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44"/>
        </w:rPr>
      </w:pPr>
      <w:bookmarkStart w:id="0" w:name="_GoBack"/>
      <w:bookmarkEnd w:id="0"/>
      <w:r>
        <w:rPr>
          <w:rFonts w:hint="eastAsia" w:eastAsia="黑体"/>
          <w:b/>
          <w:bCs/>
          <w:sz w:val="44"/>
        </w:rPr>
        <w:t>东北地理所职工代表提案表</w:t>
      </w:r>
    </w:p>
    <w:p>
      <w:pPr>
        <w:spacing w:line="600" w:lineRule="exact"/>
        <w:rPr>
          <w:sz w:val="26"/>
        </w:rPr>
      </w:pPr>
      <w:r>
        <w:rPr>
          <w:rFonts w:hint="eastAsia"/>
          <w:sz w:val="26"/>
        </w:rPr>
        <w:t xml:space="preserve"> 编号（由提案委员会填写）：    年     号</w:t>
      </w:r>
    </w:p>
    <w:tbl>
      <w:tblPr>
        <w:tblStyle w:val="6"/>
        <w:tblW w:w="10108" w:type="dxa"/>
        <w:tblInd w:w="-7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56"/>
        <w:gridCol w:w="815"/>
        <w:gridCol w:w="1628"/>
        <w:gridCol w:w="1089"/>
        <w:gridCol w:w="759"/>
        <w:gridCol w:w="1868"/>
        <w:gridCol w:w="992"/>
        <w:gridCol w:w="2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提案人</w:t>
            </w:r>
          </w:p>
        </w:tc>
        <w:tc>
          <w:tcPr>
            <w:tcW w:w="1628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108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部门</w:t>
            </w:r>
          </w:p>
        </w:tc>
        <w:tc>
          <w:tcPr>
            <w:tcW w:w="262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手机</w:t>
            </w:r>
          </w:p>
        </w:tc>
        <w:tc>
          <w:tcPr>
            <w:tcW w:w="234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附议人</w:t>
            </w:r>
          </w:p>
        </w:tc>
        <w:tc>
          <w:tcPr>
            <w:tcW w:w="1628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108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部门</w:t>
            </w:r>
          </w:p>
        </w:tc>
        <w:tc>
          <w:tcPr>
            <w:tcW w:w="262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手机</w:t>
            </w:r>
          </w:p>
        </w:tc>
        <w:tc>
          <w:tcPr>
            <w:tcW w:w="234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4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附议人</w:t>
            </w:r>
          </w:p>
        </w:tc>
        <w:tc>
          <w:tcPr>
            <w:tcW w:w="1628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1089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部门</w:t>
            </w:r>
          </w:p>
        </w:tc>
        <w:tc>
          <w:tcPr>
            <w:tcW w:w="2627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手机</w:t>
            </w:r>
          </w:p>
        </w:tc>
        <w:tc>
          <w:tcPr>
            <w:tcW w:w="2345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/>
                <w:sz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6" w:type="dxa"/>
            <w:vMerge w:val="restart"/>
            <w:vAlign w:val="center"/>
          </w:tcPr>
          <w:p>
            <w:pPr>
              <w:spacing w:line="6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Theme="minorEastAsia" w:hAnsiTheme="minorEastAsia"/>
                <w:sz w:val="26"/>
              </w:rPr>
              <w:t>提案内容</w:t>
            </w:r>
          </w:p>
        </w:tc>
        <w:tc>
          <w:tcPr>
            <w:tcW w:w="87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案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名</w:t>
            </w:r>
          </w:p>
        </w:tc>
        <w:tc>
          <w:tcPr>
            <w:tcW w:w="8681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主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意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见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实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施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建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sz w:val="26"/>
                <w:szCs w:val="26"/>
              </w:rPr>
              <w:t>议</w:t>
            </w:r>
          </w:p>
        </w:tc>
        <w:tc>
          <w:tcPr>
            <w:tcW w:w="8681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8681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8681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5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55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55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8681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26"/>
                <w:szCs w:val="26"/>
              </w:rPr>
            </w:pPr>
            <w:r>
              <w:rPr>
                <w:rFonts w:hint="eastAsia" w:ascii="仿宋_GB2312" w:hAnsi="仿宋_GB2312" w:eastAsia="仿宋_GB2312" w:cs="仿宋_GB2312"/>
                <w:sz w:val="26"/>
                <w:szCs w:val="26"/>
              </w:rPr>
              <w:t xml:space="preserve">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</w:trPr>
        <w:tc>
          <w:tcPr>
            <w:tcW w:w="4903" w:type="dxa"/>
            <w:gridSpan w:val="6"/>
          </w:tcPr>
          <w:p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>
              <w:rPr>
                <w:rFonts w:asciiTheme="minorEastAsia" w:hAnsiTheme="minorEastAsia"/>
                <w:sz w:val="26"/>
              </w:rPr>
              <w:t>1.</w:t>
            </w:r>
            <w:r>
              <w:rPr>
                <w:rFonts w:hint="eastAsia" w:asciiTheme="minorEastAsia" w:hAnsiTheme="minorEastAsia"/>
                <w:sz w:val="26"/>
              </w:rPr>
              <w:t>提案委员会审核意见</w:t>
            </w:r>
          </w:p>
          <w:p>
            <w:pPr>
              <w:spacing w:line="400" w:lineRule="exact"/>
              <w:ind w:firstLine="260" w:firstLineChars="100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z w:val="26"/>
              </w:rPr>
              <w:t>[  ]立案       [  ]不符合立案条件</w:t>
            </w:r>
          </w:p>
          <w:p>
            <w:pPr>
              <w:spacing w:line="400" w:lineRule="exact"/>
              <w:ind w:firstLine="260" w:firstLineChars="100"/>
              <w:jc w:val="left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z w:val="26"/>
              </w:rPr>
              <w:t>作为意见或问题建议，转</w:t>
            </w:r>
            <w:r>
              <w:rPr>
                <w:rFonts w:hint="eastAsia" w:eastAsia="仿宋_GB2312"/>
                <w:sz w:val="26"/>
                <w:u w:val="single"/>
              </w:rPr>
              <w:t xml:space="preserve">            </w:t>
            </w:r>
            <w:r>
              <w:rPr>
                <w:rFonts w:hint="eastAsia" w:eastAsia="仿宋_GB2312"/>
                <w:sz w:val="26"/>
              </w:rPr>
              <w:t xml:space="preserve">   处（室）参考。</w:t>
            </w:r>
          </w:p>
          <w:p>
            <w:pPr>
              <w:spacing w:line="400" w:lineRule="exact"/>
              <w:ind w:firstLine="260" w:firstLineChars="100"/>
              <w:jc w:val="left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z w:val="26"/>
              </w:rPr>
              <w:t>提案委员会主任（签字）：   年  月  日</w:t>
            </w:r>
          </w:p>
        </w:tc>
        <w:tc>
          <w:tcPr>
            <w:tcW w:w="5205" w:type="dxa"/>
            <w:gridSpan w:val="3"/>
          </w:tcPr>
          <w:p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>
              <w:rPr>
                <w:rFonts w:asciiTheme="minorEastAsia" w:hAnsiTheme="minorEastAsia"/>
                <w:sz w:val="26"/>
              </w:rPr>
              <w:t>2.</w:t>
            </w:r>
            <w:r>
              <w:rPr>
                <w:rFonts w:hint="eastAsia" w:asciiTheme="minorEastAsia" w:hAnsiTheme="minorEastAsia"/>
                <w:sz w:val="26"/>
              </w:rPr>
              <w:t>所领导批示</w:t>
            </w:r>
          </w:p>
          <w:p>
            <w:pPr>
              <w:spacing w:line="400" w:lineRule="exact"/>
              <w:ind w:firstLine="520" w:firstLineChars="200"/>
              <w:rPr>
                <w:rFonts w:ascii="仿宋_GB2312" w:eastAsia="仿宋_GB2312"/>
                <w:sz w:val="26"/>
              </w:rPr>
            </w:pPr>
            <w:r>
              <w:rPr>
                <w:rFonts w:hint="eastAsia" w:eastAsia="仿宋_GB2312"/>
                <w:sz w:val="26"/>
              </w:rPr>
              <w:t>本提案请</w:t>
            </w:r>
            <w:r>
              <w:rPr>
                <w:rFonts w:hint="eastAsia" w:eastAsia="仿宋_GB2312"/>
                <w:sz w:val="26"/>
                <w:u w:val="single"/>
              </w:rPr>
              <w:t xml:space="preserve">                </w:t>
            </w:r>
            <w:r>
              <w:rPr>
                <w:rFonts w:hint="eastAsia" w:eastAsia="仿宋_GB2312"/>
                <w:sz w:val="26"/>
              </w:rPr>
              <w:t>处（室）</w:t>
            </w:r>
            <w:r>
              <w:rPr>
                <w:rFonts w:hint="eastAsia" w:ascii="仿宋_GB2312" w:eastAsia="仿宋_GB2312"/>
                <w:sz w:val="26"/>
              </w:rPr>
              <w:t>负责办理，并于   年  月  日前完成。</w:t>
            </w:r>
          </w:p>
          <w:p>
            <w:pPr>
              <w:spacing w:line="400" w:lineRule="exact"/>
              <w:ind w:firstLine="260" w:firstLineChars="100"/>
              <w:rPr>
                <w:rFonts w:ascii="仿宋_GB2312" w:eastAsia="仿宋_GB2312"/>
                <w:sz w:val="26"/>
              </w:rPr>
            </w:pPr>
          </w:p>
          <w:p>
            <w:pPr>
              <w:spacing w:line="400" w:lineRule="exact"/>
              <w:ind w:firstLine="260" w:firstLineChars="100"/>
              <w:rPr>
                <w:rFonts w:ascii="仿宋_GB2312" w:eastAsia="仿宋_GB2312"/>
                <w:sz w:val="26"/>
              </w:rPr>
            </w:pPr>
            <w:r>
              <w:rPr>
                <w:rFonts w:hint="eastAsia" w:ascii="仿宋_GB2312" w:eastAsia="仿宋_GB2312"/>
                <w:sz w:val="26"/>
              </w:rPr>
              <w:t>所领导（签字）：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3" w:hRule="atLeast"/>
        </w:trPr>
        <w:tc>
          <w:tcPr>
            <w:tcW w:w="4903" w:type="dxa"/>
            <w:gridSpan w:val="6"/>
          </w:tcPr>
          <w:p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3</w:t>
            </w:r>
            <w:r>
              <w:rPr>
                <w:rFonts w:asciiTheme="minorEastAsia" w:hAnsiTheme="minorEastAsia"/>
                <w:sz w:val="26"/>
              </w:rPr>
              <w:t>.</w:t>
            </w:r>
            <w:r>
              <w:rPr>
                <w:rFonts w:hint="eastAsia" w:asciiTheme="minorEastAsia" w:hAnsiTheme="minorEastAsia"/>
                <w:sz w:val="26"/>
              </w:rPr>
              <w:t>承办部门办理情况及结果</w:t>
            </w:r>
          </w:p>
          <w:p>
            <w:pPr>
              <w:spacing w:line="400" w:lineRule="exact"/>
              <w:rPr>
                <w:rFonts w:eastAsia="仿宋_GB2312"/>
                <w:sz w:val="26"/>
              </w:rPr>
            </w:pPr>
          </w:p>
          <w:p>
            <w:pPr>
              <w:spacing w:line="400" w:lineRule="exact"/>
              <w:rPr>
                <w:rFonts w:eastAsia="仿宋_GB2312"/>
                <w:sz w:val="26"/>
              </w:rPr>
            </w:pPr>
          </w:p>
          <w:p>
            <w:pPr>
              <w:spacing w:line="400" w:lineRule="exact"/>
              <w:rPr>
                <w:rFonts w:eastAsia="仿宋_GB2312"/>
                <w:sz w:val="26"/>
              </w:rPr>
            </w:pPr>
          </w:p>
          <w:p>
            <w:pPr>
              <w:spacing w:line="400" w:lineRule="exact"/>
              <w:rPr>
                <w:rFonts w:eastAsia="仿宋_GB2312"/>
                <w:sz w:val="26"/>
              </w:rPr>
            </w:pPr>
          </w:p>
          <w:p>
            <w:pPr>
              <w:spacing w:line="400" w:lineRule="exact"/>
              <w:rPr>
                <w:rFonts w:eastAsia="仿宋_GB2312"/>
                <w:sz w:val="26"/>
              </w:rPr>
            </w:pPr>
          </w:p>
          <w:p>
            <w:pPr>
              <w:spacing w:line="400" w:lineRule="exact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z w:val="26"/>
              </w:rPr>
              <w:t>承办部门负责人（签字）：年   月   日</w:t>
            </w:r>
          </w:p>
        </w:tc>
        <w:tc>
          <w:tcPr>
            <w:tcW w:w="5205" w:type="dxa"/>
            <w:gridSpan w:val="3"/>
          </w:tcPr>
          <w:p>
            <w:pPr>
              <w:spacing w:line="400" w:lineRule="exact"/>
              <w:rPr>
                <w:rFonts w:asciiTheme="minorEastAsia" w:hAnsiTheme="minorEastAsia"/>
                <w:sz w:val="26"/>
              </w:rPr>
            </w:pPr>
            <w:r>
              <w:rPr>
                <w:rFonts w:asciiTheme="minorEastAsia" w:hAnsiTheme="minorEastAsia"/>
                <w:sz w:val="26"/>
              </w:rPr>
              <w:t>4.</w:t>
            </w:r>
            <w:r>
              <w:rPr>
                <w:rFonts w:hint="eastAsia" w:asciiTheme="minorEastAsia" w:hAnsiTheme="minorEastAsia"/>
                <w:sz w:val="26"/>
              </w:rPr>
              <w:t>办理结果意见反馈</w:t>
            </w:r>
          </w:p>
          <w:p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z w:val="26"/>
              </w:rPr>
              <w:t>[  ]满意</w:t>
            </w:r>
          </w:p>
          <w:p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z w:val="26"/>
              </w:rPr>
              <w:t>[  ]基本满意</w:t>
            </w:r>
          </w:p>
          <w:p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z w:val="26"/>
              </w:rPr>
              <w:t>[  ]不满意</w:t>
            </w:r>
          </w:p>
          <w:p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z w:val="26"/>
              </w:rPr>
              <w:t>其他意见：</w:t>
            </w:r>
          </w:p>
          <w:p>
            <w:pPr>
              <w:spacing w:line="400" w:lineRule="exact"/>
              <w:ind w:firstLine="645"/>
              <w:rPr>
                <w:rFonts w:eastAsia="仿宋_GB2312"/>
                <w:sz w:val="26"/>
              </w:rPr>
            </w:pPr>
          </w:p>
          <w:p>
            <w:pPr>
              <w:spacing w:line="400" w:lineRule="exact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z w:val="26"/>
              </w:rPr>
              <w:t>提案人（签字）：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6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6"/>
              </w:rPr>
            </w:pPr>
            <w:r>
              <w:rPr>
                <w:rFonts w:hint="eastAsia" w:asciiTheme="minorEastAsia" w:hAnsiTheme="minorEastAsia"/>
                <w:sz w:val="26"/>
              </w:rPr>
              <w:t>说明</w:t>
            </w:r>
          </w:p>
        </w:tc>
        <w:tc>
          <w:tcPr>
            <w:tcW w:w="9496" w:type="dxa"/>
            <w:gridSpan w:val="7"/>
          </w:tcPr>
          <w:p>
            <w:pPr>
              <w:pStyle w:val="1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pacing w:val="-4"/>
                <w:sz w:val="26"/>
              </w:rPr>
              <w:t>一事一案，一表一案。</w:t>
            </w:r>
          </w:p>
          <w:p>
            <w:pPr>
              <w:pStyle w:val="17"/>
              <w:numPr>
                <w:ilvl w:val="0"/>
                <w:numId w:val="1"/>
              </w:numPr>
              <w:spacing w:line="400" w:lineRule="exact"/>
              <w:ind w:firstLineChars="0"/>
              <w:rPr>
                <w:rFonts w:eastAsia="仿宋_GB2312"/>
                <w:sz w:val="26"/>
              </w:rPr>
            </w:pPr>
            <w:r>
              <w:rPr>
                <w:rFonts w:hint="eastAsia" w:eastAsia="仿宋_GB2312"/>
                <w:spacing w:val="-4"/>
                <w:sz w:val="26"/>
              </w:rPr>
              <w:t>内容较多时可附</w:t>
            </w:r>
            <w:r>
              <w:rPr>
                <w:rFonts w:hint="eastAsia" w:eastAsia="仿宋_GB2312"/>
                <w:sz w:val="26"/>
              </w:rPr>
              <w:t>页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410437"/>
    <w:multiLevelType w:val="multilevel"/>
    <w:tmpl w:val="2C4104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81"/>
    <w:rsid w:val="0000343C"/>
    <w:rsid w:val="000250C8"/>
    <w:rsid w:val="00045A8D"/>
    <w:rsid w:val="00081A42"/>
    <w:rsid w:val="000A3CA2"/>
    <w:rsid w:val="000D7079"/>
    <w:rsid w:val="000F72FF"/>
    <w:rsid w:val="00137081"/>
    <w:rsid w:val="001805E3"/>
    <w:rsid w:val="00180C33"/>
    <w:rsid w:val="001909AB"/>
    <w:rsid w:val="00192EE3"/>
    <w:rsid w:val="001A66BA"/>
    <w:rsid w:val="001F0DCF"/>
    <w:rsid w:val="00213233"/>
    <w:rsid w:val="002370B7"/>
    <w:rsid w:val="00241800"/>
    <w:rsid w:val="002609AA"/>
    <w:rsid w:val="002753ED"/>
    <w:rsid w:val="00281A9A"/>
    <w:rsid w:val="00284D97"/>
    <w:rsid w:val="002918A7"/>
    <w:rsid w:val="00337369"/>
    <w:rsid w:val="00351D13"/>
    <w:rsid w:val="00357357"/>
    <w:rsid w:val="00371AA7"/>
    <w:rsid w:val="003A6FBF"/>
    <w:rsid w:val="003B1A0D"/>
    <w:rsid w:val="003C2AD6"/>
    <w:rsid w:val="003C3C8D"/>
    <w:rsid w:val="004079C0"/>
    <w:rsid w:val="00450B87"/>
    <w:rsid w:val="004E7ABA"/>
    <w:rsid w:val="004F2A94"/>
    <w:rsid w:val="00504CCF"/>
    <w:rsid w:val="00580CC2"/>
    <w:rsid w:val="005B165D"/>
    <w:rsid w:val="005C3476"/>
    <w:rsid w:val="005D7C0B"/>
    <w:rsid w:val="005E0E5D"/>
    <w:rsid w:val="005E7D89"/>
    <w:rsid w:val="00604AB8"/>
    <w:rsid w:val="00605390"/>
    <w:rsid w:val="00655CFC"/>
    <w:rsid w:val="00671831"/>
    <w:rsid w:val="006B67A3"/>
    <w:rsid w:val="006B750F"/>
    <w:rsid w:val="006E1AEF"/>
    <w:rsid w:val="006F2C1F"/>
    <w:rsid w:val="00710655"/>
    <w:rsid w:val="007B7DFE"/>
    <w:rsid w:val="007C0CBC"/>
    <w:rsid w:val="00814793"/>
    <w:rsid w:val="008A1C9E"/>
    <w:rsid w:val="008B6B46"/>
    <w:rsid w:val="008E5D6A"/>
    <w:rsid w:val="008F6A4D"/>
    <w:rsid w:val="009131CA"/>
    <w:rsid w:val="00954565"/>
    <w:rsid w:val="00980A62"/>
    <w:rsid w:val="0099586D"/>
    <w:rsid w:val="00A05E33"/>
    <w:rsid w:val="00A17D4A"/>
    <w:rsid w:val="00A209D5"/>
    <w:rsid w:val="00A227E9"/>
    <w:rsid w:val="00A22C5D"/>
    <w:rsid w:val="00A271FF"/>
    <w:rsid w:val="00A61142"/>
    <w:rsid w:val="00A64A57"/>
    <w:rsid w:val="00A72256"/>
    <w:rsid w:val="00AD64AE"/>
    <w:rsid w:val="00AD77C9"/>
    <w:rsid w:val="00B271B2"/>
    <w:rsid w:val="00B42357"/>
    <w:rsid w:val="00BE32EB"/>
    <w:rsid w:val="00C0125B"/>
    <w:rsid w:val="00C143C4"/>
    <w:rsid w:val="00C468FF"/>
    <w:rsid w:val="00C625EF"/>
    <w:rsid w:val="00C759C4"/>
    <w:rsid w:val="00CF4FE0"/>
    <w:rsid w:val="00DA4132"/>
    <w:rsid w:val="00DB26C3"/>
    <w:rsid w:val="00E804F0"/>
    <w:rsid w:val="00EB25B9"/>
    <w:rsid w:val="00EB43A8"/>
    <w:rsid w:val="00F142CF"/>
    <w:rsid w:val="00F14640"/>
    <w:rsid w:val="00F70022"/>
    <w:rsid w:val="00F84A7B"/>
    <w:rsid w:val="00F90E9F"/>
    <w:rsid w:val="00F934F3"/>
    <w:rsid w:val="00FA76D3"/>
    <w:rsid w:val="00FB0E4B"/>
    <w:rsid w:val="00FD1615"/>
    <w:rsid w:val="00FF105F"/>
    <w:rsid w:val="0D9F57CE"/>
    <w:rsid w:val="0ECE7B60"/>
    <w:rsid w:val="16852E05"/>
    <w:rsid w:val="31BC76B3"/>
    <w:rsid w:val="392D6B44"/>
    <w:rsid w:val="51AF3FDE"/>
    <w:rsid w:val="5F2F2E26"/>
    <w:rsid w:val="62945E7C"/>
    <w:rsid w:val="6305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432" w:lineRule="atLeast"/>
      <w:jc w:val="left"/>
    </w:pPr>
    <w:rPr>
      <w:rFonts w:ascii="宋体" w:hAnsi="宋体" w:eastAsia="宋体" w:cs="宋体"/>
      <w:color w:val="555555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apple-converted-space"/>
    <w:basedOn w:val="8"/>
    <w:qFormat/>
    <w:uiPriority w:val="0"/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3">
    <w:name w:val="faguei"/>
    <w:basedOn w:val="1"/>
    <w:qFormat/>
    <w:uiPriority w:val="0"/>
    <w:pPr>
      <w:widowControl/>
      <w:spacing w:before="100" w:beforeAutospacing="1" w:after="100" w:afterAutospacing="1" w:line="450" w:lineRule="atLeast"/>
      <w:jc w:val="left"/>
    </w:pPr>
    <w:rPr>
      <w:rFonts w:ascii="ˎ̥" w:hAnsi="ˎ̥" w:eastAsia="宋体" w:cs="宋体"/>
      <w:color w:val="000000"/>
      <w:kern w:val="0"/>
      <w:szCs w:val="21"/>
    </w:rPr>
  </w:style>
  <w:style w:type="character" w:customStyle="1" w:styleId="14">
    <w:name w:val="faguei1"/>
    <w:basedOn w:val="8"/>
    <w:qFormat/>
    <w:uiPriority w:val="0"/>
    <w:rPr>
      <w:rFonts w:hint="default" w:ascii="ˎ̥" w:hAnsi="ˎ̥"/>
      <w:color w:val="000000"/>
      <w:sz w:val="21"/>
      <w:szCs w:val="21"/>
    </w:rPr>
  </w:style>
  <w:style w:type="character" w:customStyle="1" w:styleId="15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3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5246A-7059-48CA-AC56-1733ACDE8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4</Words>
  <Characters>1107</Characters>
  <Lines>9</Lines>
  <Paragraphs>2</Paragraphs>
  <TotalTime>37</TotalTime>
  <ScaleCrop>false</ScaleCrop>
  <LinksUpToDate>false</LinksUpToDate>
  <CharactersWithSpaces>129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1:56:00Z</dcterms:created>
  <dc:creator>龚雲彤</dc:creator>
  <cp:lastModifiedBy>颖</cp:lastModifiedBy>
  <cp:lastPrinted>2014-01-27T03:12:00Z</cp:lastPrinted>
  <dcterms:modified xsi:type="dcterms:W3CDTF">2022-01-10T06:07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03BD91948C44033BC4EDA1AE8DD2EAA</vt:lpwstr>
  </property>
</Properties>
</file>